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49C17" w14:textId="77777777" w:rsidR="00061BFD" w:rsidRDefault="00061BFD" w:rsidP="00294EA5"/>
    <w:p w14:paraId="7CE4FC3D" w14:textId="77777777" w:rsidR="00CB7585" w:rsidRPr="00040530" w:rsidRDefault="00CB7585" w:rsidP="00CB7585">
      <w:pPr>
        <w:pStyle w:val="Akapitzlist"/>
        <w:jc w:val="right"/>
        <w:rPr>
          <w:i/>
          <w:sz w:val="24"/>
          <w:szCs w:val="24"/>
        </w:rPr>
      </w:pPr>
      <w:r w:rsidRPr="00040530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10B35" wp14:editId="17B7A9CD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3419475" cy="15525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3699" id="Prostokąt 2" o:spid="_x0000_s1026" style="position:absolute;margin-left:12pt;margin-top:.5pt;width:269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" filled="f" strokecolor="#1f3763 [1604]" strokeweight="1pt"/>
            </w:pict>
          </mc:Fallback>
        </mc:AlternateContent>
      </w:r>
      <w:r w:rsidRPr="00040530">
        <w:rPr>
          <w:i/>
          <w:sz w:val="24"/>
          <w:szCs w:val="24"/>
        </w:rPr>
        <w:t>Załącznik nr 1 do zapytania</w:t>
      </w:r>
    </w:p>
    <w:p w14:paraId="77ADA0D9" w14:textId="26D6E04F" w:rsidR="00061BFD" w:rsidRPr="00040530" w:rsidRDefault="00CB7585" w:rsidP="00CB7585">
      <w:pPr>
        <w:pStyle w:val="Akapitzlist"/>
        <w:jc w:val="right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ofertowego nr </w:t>
      </w:r>
      <w:r w:rsidR="00D71DD1">
        <w:rPr>
          <w:i/>
          <w:sz w:val="24"/>
          <w:szCs w:val="24"/>
        </w:rPr>
        <w:t>2</w:t>
      </w:r>
      <w:r w:rsidRPr="00040530">
        <w:rPr>
          <w:i/>
          <w:sz w:val="24"/>
          <w:szCs w:val="24"/>
        </w:rPr>
        <w:t>/20</w:t>
      </w:r>
      <w:r w:rsidR="00A20D80" w:rsidRPr="00040530">
        <w:rPr>
          <w:i/>
          <w:sz w:val="24"/>
          <w:szCs w:val="24"/>
        </w:rPr>
        <w:t>2</w:t>
      </w:r>
      <w:r w:rsidR="00D71DD1">
        <w:rPr>
          <w:i/>
          <w:sz w:val="24"/>
          <w:szCs w:val="24"/>
        </w:rPr>
        <w:t>3</w:t>
      </w:r>
    </w:p>
    <w:p w14:paraId="5B00AC3A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43DC0F9A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6C4F5B50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3B6EFA22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2B7EBDC0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38422898" w14:textId="77777777" w:rsidR="00040530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</w:t>
      </w:r>
    </w:p>
    <w:p w14:paraId="5D1C31BF" w14:textId="77777777" w:rsidR="00040530" w:rsidRDefault="00040530" w:rsidP="00040530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    </w:t>
      </w:r>
      <w:r w:rsidR="00183C3C" w:rsidRPr="00040530">
        <w:rPr>
          <w:i/>
          <w:sz w:val="24"/>
          <w:szCs w:val="24"/>
        </w:rPr>
        <w:t xml:space="preserve"> </w:t>
      </w:r>
      <w:r w:rsidR="00CB7585" w:rsidRPr="00040530">
        <w:rPr>
          <w:i/>
          <w:sz w:val="24"/>
          <w:szCs w:val="24"/>
        </w:rPr>
        <w:t xml:space="preserve">pieczęć firmowa wykonawcy                                         </w:t>
      </w:r>
      <w:r w:rsidR="00183C3C" w:rsidRPr="00040530">
        <w:rPr>
          <w:i/>
          <w:sz w:val="24"/>
          <w:szCs w:val="24"/>
        </w:rPr>
        <w:t xml:space="preserve"> </w:t>
      </w:r>
      <w:r w:rsidRPr="00040530">
        <w:rPr>
          <w:i/>
          <w:sz w:val="24"/>
          <w:szCs w:val="24"/>
        </w:rPr>
        <w:t xml:space="preserve">                          </w:t>
      </w:r>
      <w:r w:rsidR="00CB7585" w:rsidRPr="00040530">
        <w:rPr>
          <w:i/>
          <w:sz w:val="24"/>
          <w:szCs w:val="24"/>
        </w:rPr>
        <w:t>nr tel./faxu</w:t>
      </w:r>
      <w:r w:rsidR="00183C3C" w:rsidRPr="00040530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040530">
        <w:rPr>
          <w:i/>
          <w:sz w:val="24"/>
          <w:szCs w:val="24"/>
        </w:rPr>
        <w:t xml:space="preserve">                                                               </w:t>
      </w:r>
      <w:r>
        <w:rPr>
          <w:i/>
          <w:sz w:val="24"/>
          <w:szCs w:val="24"/>
        </w:rPr>
        <w:t xml:space="preserve">                     </w:t>
      </w:r>
    </w:p>
    <w:p w14:paraId="1DAD671F" w14:textId="77777777" w:rsidR="00CB7585" w:rsidRPr="00040530" w:rsidRDefault="00040530" w:rsidP="00040530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………………..</w:t>
      </w:r>
      <w:r w:rsidR="00CB7585" w:rsidRPr="00040530">
        <w:rPr>
          <w:i/>
          <w:sz w:val="24"/>
          <w:szCs w:val="24"/>
        </w:rPr>
        <w:t>……………………………………………………………….</w:t>
      </w:r>
    </w:p>
    <w:p w14:paraId="2059D7F8" w14:textId="77777777" w:rsidR="00183C3C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040530" w:rsidRPr="00040530">
        <w:rPr>
          <w:i/>
          <w:sz w:val="24"/>
          <w:szCs w:val="24"/>
        </w:rPr>
        <w:t xml:space="preserve">                           </w:t>
      </w:r>
      <w:r w:rsidRPr="00040530">
        <w:rPr>
          <w:sz w:val="24"/>
          <w:szCs w:val="24"/>
        </w:rPr>
        <w:t>e-mail</w:t>
      </w:r>
      <w:r w:rsidR="00CB7585" w:rsidRPr="00040530">
        <w:rPr>
          <w:sz w:val="24"/>
          <w:szCs w:val="24"/>
        </w:rPr>
        <w:t xml:space="preserve"> </w:t>
      </w:r>
    </w:p>
    <w:p w14:paraId="31BF186A" w14:textId="77777777" w:rsidR="00CB7585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  </w:t>
      </w:r>
      <w:r w:rsidR="00040530">
        <w:rPr>
          <w:sz w:val="24"/>
          <w:szCs w:val="24"/>
        </w:rPr>
        <w:t>……………………..</w:t>
      </w:r>
      <w:r w:rsidRPr="00040530">
        <w:rPr>
          <w:sz w:val="24"/>
          <w:szCs w:val="24"/>
        </w:rPr>
        <w:t>.</w:t>
      </w:r>
      <w:r w:rsidR="00CB7585" w:rsidRPr="00040530">
        <w:rPr>
          <w:sz w:val="24"/>
          <w:szCs w:val="24"/>
        </w:rPr>
        <w:t>…………………………………………………………</w:t>
      </w:r>
    </w:p>
    <w:p w14:paraId="0B1873C0" w14:textId="77777777" w:rsidR="00183C3C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   </w:t>
      </w:r>
      <w:r w:rsidRPr="00040530">
        <w:rPr>
          <w:sz w:val="24"/>
          <w:szCs w:val="24"/>
        </w:rPr>
        <w:t xml:space="preserve"> NIP</w:t>
      </w:r>
      <w:r w:rsidR="00CB7585" w:rsidRPr="00040530">
        <w:rPr>
          <w:sz w:val="24"/>
          <w:szCs w:val="24"/>
        </w:rPr>
        <w:t xml:space="preserve"> </w:t>
      </w:r>
    </w:p>
    <w:p w14:paraId="441D4D0A" w14:textId="77777777" w:rsidR="00CB7585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</w:t>
      </w:r>
      <w:r w:rsidR="00040530">
        <w:rPr>
          <w:sz w:val="24"/>
          <w:szCs w:val="24"/>
        </w:rPr>
        <w:t>………………….</w:t>
      </w:r>
      <w:r w:rsidRPr="00040530">
        <w:rPr>
          <w:sz w:val="24"/>
          <w:szCs w:val="24"/>
        </w:rPr>
        <w:t>…………………..</w:t>
      </w:r>
      <w:r w:rsidR="00CB7585" w:rsidRPr="00040530">
        <w:rPr>
          <w:sz w:val="24"/>
          <w:szCs w:val="24"/>
        </w:rPr>
        <w:t>………………………………………….</w:t>
      </w:r>
    </w:p>
    <w:p w14:paraId="33214CA1" w14:textId="77777777" w:rsidR="00CB7585" w:rsidRPr="00040530" w:rsidRDefault="00CB7585" w:rsidP="00CB7585">
      <w:pPr>
        <w:pStyle w:val="Akapitzlist"/>
        <w:tabs>
          <w:tab w:val="left" w:pos="5103"/>
        </w:tabs>
        <w:jc w:val="center"/>
        <w:rPr>
          <w:b/>
          <w:sz w:val="24"/>
          <w:szCs w:val="24"/>
        </w:rPr>
      </w:pPr>
    </w:p>
    <w:p w14:paraId="0C73F0A5" w14:textId="6FE15120" w:rsidR="00E66335" w:rsidRPr="00E66335" w:rsidRDefault="00E66335" w:rsidP="00E66335">
      <w:pPr>
        <w:pStyle w:val="Akapitzlist"/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239EE">
        <w:rPr>
          <w:sz w:val="24"/>
          <w:szCs w:val="24"/>
        </w:rPr>
        <w:t xml:space="preserve"> </w:t>
      </w:r>
      <w:bookmarkStart w:id="0" w:name="_GoBack"/>
      <w:bookmarkEnd w:id="0"/>
      <w:r w:rsidR="00E239EE">
        <w:rPr>
          <w:sz w:val="24"/>
          <w:szCs w:val="24"/>
        </w:rPr>
        <w:t>konto bankowe (nazwa banku i nr rachunku)       ………………………………………………………………………………………………………….</w:t>
      </w:r>
    </w:p>
    <w:p w14:paraId="73911542" w14:textId="77777777" w:rsidR="00E66335" w:rsidRDefault="00E66335" w:rsidP="00CB7585">
      <w:pPr>
        <w:pStyle w:val="Akapitzlist"/>
        <w:tabs>
          <w:tab w:val="left" w:pos="5103"/>
        </w:tabs>
        <w:jc w:val="center"/>
        <w:rPr>
          <w:b/>
          <w:sz w:val="32"/>
          <w:szCs w:val="32"/>
        </w:rPr>
      </w:pPr>
    </w:p>
    <w:p w14:paraId="1F8587B8" w14:textId="56E39327" w:rsidR="00CB7585" w:rsidRPr="00040530" w:rsidRDefault="00CB7585" w:rsidP="00CB7585">
      <w:pPr>
        <w:pStyle w:val="Akapitzlist"/>
        <w:tabs>
          <w:tab w:val="left" w:pos="5103"/>
        </w:tabs>
        <w:jc w:val="center"/>
        <w:rPr>
          <w:b/>
          <w:sz w:val="32"/>
          <w:szCs w:val="32"/>
        </w:rPr>
      </w:pPr>
      <w:r w:rsidRPr="00040530">
        <w:rPr>
          <w:b/>
          <w:sz w:val="32"/>
          <w:szCs w:val="32"/>
        </w:rPr>
        <w:t>OFERTA</w:t>
      </w:r>
    </w:p>
    <w:p w14:paraId="60B45F68" w14:textId="77777777" w:rsidR="00CB7585" w:rsidRPr="00040530" w:rsidRDefault="00CB7585" w:rsidP="00CB7585">
      <w:pPr>
        <w:pStyle w:val="Akapitzlist"/>
        <w:tabs>
          <w:tab w:val="left" w:pos="5103"/>
        </w:tabs>
        <w:rPr>
          <w:sz w:val="24"/>
          <w:szCs w:val="24"/>
        </w:rPr>
      </w:pPr>
    </w:p>
    <w:p w14:paraId="02BCF027" w14:textId="71FE217B" w:rsidR="00CB7585" w:rsidRPr="00040530" w:rsidRDefault="00CB7585" w:rsidP="00CB7585">
      <w:pPr>
        <w:pStyle w:val="Akapitzlist"/>
        <w:tabs>
          <w:tab w:val="left" w:pos="5103"/>
        </w:tabs>
        <w:rPr>
          <w:sz w:val="24"/>
          <w:szCs w:val="24"/>
        </w:rPr>
      </w:pPr>
      <w:r w:rsidRPr="00040530">
        <w:rPr>
          <w:sz w:val="24"/>
          <w:szCs w:val="24"/>
        </w:rPr>
        <w:t xml:space="preserve">Nawiązując do zapytania ofertowego nr </w:t>
      </w:r>
      <w:r w:rsidR="00D71DD1">
        <w:rPr>
          <w:sz w:val="24"/>
          <w:szCs w:val="24"/>
        </w:rPr>
        <w:t>2</w:t>
      </w:r>
      <w:r w:rsidRPr="00040530">
        <w:rPr>
          <w:sz w:val="24"/>
          <w:szCs w:val="24"/>
        </w:rPr>
        <w:t>/20</w:t>
      </w:r>
      <w:r w:rsidR="00183C3C" w:rsidRPr="00040530">
        <w:rPr>
          <w:sz w:val="24"/>
          <w:szCs w:val="24"/>
        </w:rPr>
        <w:t>2</w:t>
      </w:r>
      <w:r w:rsidR="00D71DD1">
        <w:rPr>
          <w:sz w:val="24"/>
          <w:szCs w:val="24"/>
        </w:rPr>
        <w:t>3</w:t>
      </w:r>
      <w:r w:rsidRPr="00040530">
        <w:rPr>
          <w:sz w:val="24"/>
          <w:szCs w:val="24"/>
        </w:rPr>
        <w:t xml:space="preserve"> na:</w:t>
      </w:r>
    </w:p>
    <w:p w14:paraId="2555B3B4" w14:textId="77777777" w:rsidR="00CB7585" w:rsidRDefault="00040530" w:rsidP="00CB7585">
      <w:pPr>
        <w:pStyle w:val="Akapitzlist"/>
        <w:tabs>
          <w:tab w:val="left" w:pos="5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9E420" wp14:editId="3CB1AAD8">
                <wp:simplePos x="0" y="0"/>
                <wp:positionH relativeFrom="column">
                  <wp:posOffset>209550</wp:posOffset>
                </wp:positionH>
                <wp:positionV relativeFrom="paragraph">
                  <wp:posOffset>78105</wp:posOffset>
                </wp:positionV>
                <wp:extent cx="9324975" cy="7143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94FA" id="Prostokąt 3" o:spid="_x0000_s1026" style="position:absolute;margin-left:16.5pt;margin-top:6.15pt;width:734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" filled="f" strokecolor="#1f3763 [1604]" strokeweight="1pt"/>
            </w:pict>
          </mc:Fallback>
        </mc:AlternateContent>
      </w:r>
    </w:p>
    <w:p w14:paraId="63DBC853" w14:textId="77777777" w:rsidR="00CB7585" w:rsidRPr="00040530" w:rsidRDefault="00040530" w:rsidP="00040530">
      <w:pPr>
        <w:pStyle w:val="Akapitzlist"/>
        <w:jc w:val="center"/>
        <w:rPr>
          <w:b/>
          <w:sz w:val="28"/>
          <w:szCs w:val="28"/>
        </w:rPr>
      </w:pPr>
      <w:r w:rsidRPr="00040530">
        <w:rPr>
          <w:b/>
          <w:sz w:val="28"/>
          <w:szCs w:val="28"/>
        </w:rPr>
        <w:t xml:space="preserve">sukcesywną dostawę </w:t>
      </w:r>
      <w:r w:rsidR="00201DCE" w:rsidRPr="00C8421E">
        <w:rPr>
          <w:b/>
          <w:i/>
          <w:sz w:val="28"/>
          <w:szCs w:val="28"/>
          <w:u w:val="single"/>
        </w:rPr>
        <w:t>drobiu</w:t>
      </w:r>
      <w:r w:rsidRPr="00040530">
        <w:rPr>
          <w:b/>
          <w:sz w:val="28"/>
          <w:szCs w:val="28"/>
        </w:rPr>
        <w:t xml:space="preserve"> do Publicznej Szkoły Podstawowej nr 3</w:t>
      </w:r>
      <w:r w:rsidRPr="00040530">
        <w:rPr>
          <w:b/>
          <w:sz w:val="28"/>
          <w:szCs w:val="28"/>
        </w:rPr>
        <w:br/>
        <w:t>z Oddziałami Integracyjnymi im. Tadeusza Kościuszki w Pułtusku</w:t>
      </w:r>
    </w:p>
    <w:p w14:paraId="01A0F105" w14:textId="77777777" w:rsidR="00040530" w:rsidRPr="00040530" w:rsidRDefault="00040530" w:rsidP="00CB7585">
      <w:pPr>
        <w:pStyle w:val="Akapitzlist"/>
        <w:rPr>
          <w:sz w:val="28"/>
          <w:szCs w:val="28"/>
        </w:rPr>
      </w:pPr>
    </w:p>
    <w:p w14:paraId="164B10A1" w14:textId="77777777" w:rsidR="00CB7585" w:rsidRPr="00040530" w:rsidRDefault="00CB7585" w:rsidP="00CB7585">
      <w:pPr>
        <w:pStyle w:val="Akapitzlist"/>
        <w:rPr>
          <w:sz w:val="24"/>
          <w:szCs w:val="24"/>
        </w:rPr>
      </w:pPr>
      <w:r w:rsidRPr="00040530">
        <w:rPr>
          <w:sz w:val="24"/>
          <w:szCs w:val="24"/>
        </w:rPr>
        <w:t>Składamy niniejszą ofertę:</w:t>
      </w:r>
    </w:p>
    <w:p w14:paraId="579A9E97" w14:textId="77777777" w:rsidR="009449D5" w:rsidRDefault="009449D5" w:rsidP="00145A18">
      <w:pPr>
        <w:rPr>
          <w:i/>
          <w:sz w:val="16"/>
          <w:szCs w:val="16"/>
        </w:rPr>
      </w:pPr>
    </w:p>
    <w:tbl>
      <w:tblPr>
        <w:tblW w:w="11122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7160"/>
      </w:tblGrid>
      <w:tr w:rsidR="00330F47" w:rsidRPr="0016451A" w14:paraId="25903830" w14:textId="77777777" w:rsidTr="008A079A">
        <w:trPr>
          <w:trHeight w:val="1250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6C1C76" w14:textId="77777777" w:rsidR="00330F47" w:rsidRPr="0016451A" w:rsidRDefault="00330F47" w:rsidP="008A079A">
            <w:pPr>
              <w:rPr>
                <w:rFonts w:cstheme="minorHAnsi"/>
              </w:rPr>
            </w:pPr>
          </w:p>
        </w:tc>
        <w:tc>
          <w:tcPr>
            <w:tcW w:w="7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8CD12D" w14:textId="77777777" w:rsidR="00330F47" w:rsidRDefault="00330F47" w:rsidP="008A079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  <w:p w14:paraId="5A41A448" w14:textId="77777777" w:rsidR="00330F47" w:rsidRPr="00040530" w:rsidRDefault="00330F47" w:rsidP="008A079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040530">
              <w:rPr>
                <w:rFonts w:eastAsia="Calibri" w:cstheme="minorHAnsi"/>
                <w:b/>
                <w:bCs/>
                <w:sz w:val="28"/>
                <w:szCs w:val="28"/>
              </w:rPr>
              <w:t>Formularz asortymentowo-cenowy</w:t>
            </w:r>
          </w:p>
          <w:p w14:paraId="23483E71" w14:textId="77777777" w:rsidR="00330F47" w:rsidRPr="0016451A" w:rsidRDefault="00330F47" w:rsidP="008A079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14:paraId="327BAEA1" w14:textId="77777777" w:rsidR="001A7E60" w:rsidRPr="001A7E60" w:rsidRDefault="001A7E60" w:rsidP="00330F47">
      <w:pPr>
        <w:widowControl w:val="0"/>
        <w:tabs>
          <w:tab w:val="left" w:pos="0"/>
        </w:tabs>
        <w:suppressAutoHyphens/>
        <w:jc w:val="center"/>
        <w:rPr>
          <w:rFonts w:eastAsia="Calibri" w:cstheme="minorHAnsi"/>
          <w:b/>
          <w:sz w:val="10"/>
          <w:szCs w:val="10"/>
        </w:rPr>
      </w:pPr>
    </w:p>
    <w:p w14:paraId="28C859B0" w14:textId="52FC3340" w:rsidR="00330F47" w:rsidRDefault="00E93E8D" w:rsidP="00330F47">
      <w:pPr>
        <w:widowControl w:val="0"/>
        <w:tabs>
          <w:tab w:val="left" w:pos="0"/>
        </w:tabs>
        <w:suppressAutoHyphens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DRÓB</w:t>
      </w:r>
      <w:r w:rsidR="00330F47">
        <w:rPr>
          <w:rFonts w:eastAsia="Calibri" w:cstheme="minorHAnsi"/>
          <w:b/>
          <w:sz w:val="28"/>
          <w:szCs w:val="28"/>
        </w:rPr>
        <w:t xml:space="preserve"> </w:t>
      </w:r>
    </w:p>
    <w:tbl>
      <w:tblPr>
        <w:tblW w:w="140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38"/>
        <w:gridCol w:w="1134"/>
        <w:gridCol w:w="851"/>
        <w:gridCol w:w="1497"/>
        <w:gridCol w:w="1985"/>
        <w:gridCol w:w="1054"/>
        <w:gridCol w:w="1842"/>
        <w:gridCol w:w="2268"/>
      </w:tblGrid>
      <w:tr w:rsidR="00330F47" w:rsidRPr="008474CC" w14:paraId="248CB8A6" w14:textId="77777777" w:rsidTr="00DE4F05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9F89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proofErr w:type="spellStart"/>
            <w:r w:rsidRPr="00223D43">
              <w:rPr>
                <w:rFonts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38A09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33D6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88DB7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15690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cena jednostkowa netto</w:t>
            </w:r>
          </w:p>
          <w:p w14:paraId="03B284D1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E09BC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netto</w:t>
            </w:r>
          </w:p>
          <w:p w14:paraId="33E859E6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D95E8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stawka podatku VAT</w:t>
            </w:r>
          </w:p>
          <w:p w14:paraId="30FCDED1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CC360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podatku VAT</w:t>
            </w:r>
          </w:p>
          <w:p w14:paraId="4EE036B4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F88E9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brutto</w:t>
            </w:r>
          </w:p>
          <w:p w14:paraId="25540D3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330F47" w:rsidRPr="008474CC" w14:paraId="68A28047" w14:textId="77777777" w:rsidTr="00DE4F05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59489D4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38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E785577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973B310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06A937F8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497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4D4DFB1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5963E6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105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FE5AD1F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223D4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92F49B6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268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2BC7F2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E93E8D" w:rsidRPr="008474CC" w14:paraId="5FE9BC3F" w14:textId="77777777" w:rsidTr="00DE4F0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1D2D" w14:textId="4A93AF09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2B15" w14:textId="1EAEB9BF" w:rsidR="00E93E8D" w:rsidRPr="00A71EE9" w:rsidRDefault="00E93E8D" w:rsidP="00E93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ilet z piersi kurczaka, bez skóry i k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6F0A" w14:textId="3018A72F" w:rsidR="00E93E8D" w:rsidRPr="00A71EE9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A522" w14:textId="54291F11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FF7B88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BC4F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C399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6E18" w14:textId="77777777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7150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3FC7B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E93E8D" w:rsidRPr="008474CC" w14:paraId="67A499F2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9441" w14:textId="734148B0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5382" w14:textId="2A8E7FAD" w:rsidR="00E93E8D" w:rsidRPr="00A71EE9" w:rsidRDefault="00E93E8D" w:rsidP="00E93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urczak świeży niemrożony nie mniej niż 17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9086" w14:textId="37C4CD84" w:rsidR="00E93E8D" w:rsidRPr="00A71EE9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268C" w14:textId="2B9EBDCE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F7B88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F6F60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07749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D3251" w14:textId="77777777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01E92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1BC61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E93E8D" w:rsidRPr="008474CC" w14:paraId="42AF0A4F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C869" w14:textId="52DB712C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2269" w14:textId="691CD731" w:rsidR="00E93E8D" w:rsidRPr="00A71EE9" w:rsidRDefault="00E93E8D" w:rsidP="00E93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łka z kurczaka (1sz</w:t>
            </w:r>
            <w:r w:rsidR="00FF7B88">
              <w:rPr>
                <w:rFonts w:ascii="Calibri" w:hAnsi="Calibri" w:cs="Calibri"/>
                <w:color w:val="000000"/>
              </w:rPr>
              <w:t>t.</w:t>
            </w:r>
            <w:r>
              <w:rPr>
                <w:rFonts w:ascii="Calibri" w:hAnsi="Calibri" w:cs="Calibri"/>
                <w:color w:val="000000"/>
              </w:rPr>
              <w:t xml:space="preserve"> min.130gra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EDD0" w14:textId="33E094A5" w:rsidR="00E93E8D" w:rsidRPr="00A71EE9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0BF7" w14:textId="31BE4097" w:rsidR="00E93E8D" w:rsidRPr="00223D43" w:rsidRDefault="00FF7B88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E93E8D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706E8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0B5A4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539BB" w14:textId="77777777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9D05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87360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E93E8D" w:rsidRPr="008474CC" w14:paraId="2B12DF9E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574C" w14:textId="7DE2A05B" w:rsidR="00E93E8D" w:rsidRDefault="00E93E8D" w:rsidP="00E93E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E531" w14:textId="7A2EADC1" w:rsidR="00E93E8D" w:rsidRDefault="00E93E8D" w:rsidP="00E93E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ięso gulaszowe z ind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3AEE" w14:textId="6BCCB820" w:rsidR="00E93E8D" w:rsidRDefault="00E93E8D" w:rsidP="00E93E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3CC" w14:textId="27C09CF0" w:rsidR="00E93E8D" w:rsidRDefault="00E93E8D" w:rsidP="00E93E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FD996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3D56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CF106" w14:textId="77777777" w:rsidR="00E93E8D" w:rsidRPr="00223D43" w:rsidRDefault="00E93E8D" w:rsidP="00E93E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326C" w14:textId="77777777" w:rsidR="00E93E8D" w:rsidRPr="00223D43" w:rsidRDefault="00E93E8D" w:rsidP="00E93E8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61865" w14:textId="77777777" w:rsidR="00E93E8D" w:rsidRPr="00223D43" w:rsidRDefault="00E93E8D" w:rsidP="00E93E8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0F47" w:rsidRPr="008474CC" w14:paraId="3D5F0093" w14:textId="77777777" w:rsidTr="00DE4F05">
        <w:trPr>
          <w:trHeight w:val="66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B49C5" w14:textId="77777777" w:rsidR="00330F47" w:rsidRPr="00223D43" w:rsidRDefault="00330F47" w:rsidP="008A07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1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9F8F0" w14:textId="77777777" w:rsidR="00330F47" w:rsidRPr="00223D43" w:rsidRDefault="00330F47" w:rsidP="008A07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Ogółem brutto cena ofert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FD805" w14:textId="77777777" w:rsidR="00330F47" w:rsidRPr="00223D43" w:rsidRDefault="00330F47" w:rsidP="008A079A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00A5C932" w14:textId="77777777" w:rsidR="00330F47" w:rsidRDefault="00330F47" w:rsidP="00330F47">
      <w:pPr>
        <w:ind w:right="-83"/>
        <w:rPr>
          <w:rFonts w:ascii="Verdana" w:hAnsi="Verdana"/>
          <w:b/>
          <w:sz w:val="20"/>
          <w:szCs w:val="20"/>
        </w:rPr>
      </w:pPr>
    </w:p>
    <w:p w14:paraId="732422B5" w14:textId="77777777" w:rsidR="00330F47" w:rsidRPr="008B0497" w:rsidRDefault="00330F47" w:rsidP="00330F47">
      <w:pPr>
        <w:pStyle w:val="Akapitzlist"/>
        <w:rPr>
          <w:i/>
        </w:rPr>
      </w:pPr>
      <w:r>
        <w:rPr>
          <w:b/>
          <w:i/>
        </w:rPr>
        <w:t>O</w:t>
      </w:r>
      <w:r w:rsidRPr="008B0497">
        <w:rPr>
          <w:b/>
          <w:i/>
        </w:rPr>
        <w:t>świadczamy, że otrzymaliśmy konieczne informacje do przygotowania ofert</w:t>
      </w:r>
      <w:r>
        <w:rPr>
          <w:b/>
          <w:i/>
        </w:rPr>
        <w:t>y</w:t>
      </w:r>
    </w:p>
    <w:p w14:paraId="4C5465A7" w14:textId="77777777" w:rsidR="00330F47" w:rsidRDefault="00330F47" w:rsidP="00330F47">
      <w:pPr>
        <w:pStyle w:val="Akapitzlist"/>
      </w:pPr>
    </w:p>
    <w:p w14:paraId="2E2DC2F4" w14:textId="77777777" w:rsidR="00330F47" w:rsidRDefault="00330F47" w:rsidP="00330F47">
      <w:pPr>
        <w:pStyle w:val="Akapitzlist"/>
      </w:pPr>
    </w:p>
    <w:p w14:paraId="2C9CD199" w14:textId="77777777" w:rsidR="00330F47" w:rsidRPr="008B0497" w:rsidRDefault="00330F47" w:rsidP="00330F47">
      <w:pPr>
        <w:pStyle w:val="Akapitzlist"/>
        <w:jc w:val="right"/>
      </w:pPr>
      <w:r>
        <w:t>………………….………….…………………………………………………………</w:t>
      </w:r>
    </w:p>
    <w:p w14:paraId="1721B4F3" w14:textId="77777777" w:rsidR="00330F47" w:rsidRPr="009449D5" w:rsidRDefault="00330F47" w:rsidP="00330F47">
      <w:pPr>
        <w:pStyle w:val="Akapitzlist"/>
        <w:spacing w:line="240" w:lineRule="auto"/>
        <w:jc w:val="right"/>
        <w:rPr>
          <w:i/>
          <w:sz w:val="24"/>
          <w:szCs w:val="24"/>
        </w:rPr>
      </w:pPr>
      <w:r w:rsidRPr="009449D5">
        <w:rPr>
          <w:i/>
          <w:sz w:val="24"/>
          <w:szCs w:val="24"/>
        </w:rPr>
        <w:t>data i podpis osób uprawnionych do występowania w</w:t>
      </w:r>
    </w:p>
    <w:p w14:paraId="0ECE5860" w14:textId="20B62017" w:rsidR="00A20D80" w:rsidRPr="00294EA5" w:rsidRDefault="00330F47" w:rsidP="00294EA5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449D5">
        <w:rPr>
          <w:i/>
          <w:sz w:val="24"/>
          <w:szCs w:val="24"/>
        </w:rPr>
        <w:t>obrocie prawnym lub posiadających pełnomocnict</w:t>
      </w:r>
      <w:r w:rsidR="00294EA5">
        <w:rPr>
          <w:i/>
          <w:sz w:val="24"/>
          <w:szCs w:val="24"/>
        </w:rPr>
        <w:t>wo</w:t>
      </w:r>
    </w:p>
    <w:sectPr w:rsidR="00A20D80" w:rsidRPr="00294EA5" w:rsidSect="00294EA5">
      <w:pgSz w:w="16838" w:h="11906" w:orient="landscape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D3DB4" w14:textId="77777777" w:rsidR="00B000B0" w:rsidRDefault="00B000B0" w:rsidP="0021270A">
      <w:pPr>
        <w:spacing w:after="0" w:line="240" w:lineRule="auto"/>
      </w:pPr>
      <w:r>
        <w:separator/>
      </w:r>
    </w:p>
  </w:endnote>
  <w:endnote w:type="continuationSeparator" w:id="0">
    <w:p w14:paraId="154CA82D" w14:textId="77777777" w:rsidR="00B000B0" w:rsidRDefault="00B000B0" w:rsidP="0021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6127" w14:textId="77777777" w:rsidR="00B000B0" w:rsidRDefault="00B000B0" w:rsidP="0021270A">
      <w:pPr>
        <w:spacing w:after="0" w:line="240" w:lineRule="auto"/>
      </w:pPr>
      <w:r>
        <w:separator/>
      </w:r>
    </w:p>
  </w:footnote>
  <w:footnote w:type="continuationSeparator" w:id="0">
    <w:p w14:paraId="3BCBF483" w14:textId="77777777" w:rsidR="00B000B0" w:rsidRDefault="00B000B0" w:rsidP="0021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732282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D6670D"/>
    <w:multiLevelType w:val="hybridMultilevel"/>
    <w:tmpl w:val="4FFE1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F5FAB"/>
    <w:multiLevelType w:val="hybridMultilevel"/>
    <w:tmpl w:val="F21A6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D16CA"/>
    <w:multiLevelType w:val="hybridMultilevel"/>
    <w:tmpl w:val="D59C74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DF15E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3A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5FC135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89F46D5"/>
    <w:multiLevelType w:val="hybridMultilevel"/>
    <w:tmpl w:val="5852BAC4"/>
    <w:lvl w:ilvl="0" w:tplc="738403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AF83F91"/>
    <w:multiLevelType w:val="hybridMultilevel"/>
    <w:tmpl w:val="B8369122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060B92"/>
    <w:multiLevelType w:val="hybridMultilevel"/>
    <w:tmpl w:val="E0940DC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72966B2"/>
    <w:multiLevelType w:val="hybridMultilevel"/>
    <w:tmpl w:val="6C789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25AE7"/>
    <w:multiLevelType w:val="hybridMultilevel"/>
    <w:tmpl w:val="4EB25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4DB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C833BA1"/>
    <w:multiLevelType w:val="multilevel"/>
    <w:tmpl w:val="F6B891F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7C00D4"/>
    <w:multiLevelType w:val="hybridMultilevel"/>
    <w:tmpl w:val="0CB01D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46CC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483611CF"/>
    <w:multiLevelType w:val="hybridMultilevel"/>
    <w:tmpl w:val="38F4767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C45B26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73D7"/>
    <w:multiLevelType w:val="hybridMultilevel"/>
    <w:tmpl w:val="A6268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421835"/>
    <w:multiLevelType w:val="multilevel"/>
    <w:tmpl w:val="F6B891F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686EE4"/>
    <w:multiLevelType w:val="multilevel"/>
    <w:tmpl w:val="E232502A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0D7647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655756"/>
    <w:multiLevelType w:val="hybridMultilevel"/>
    <w:tmpl w:val="67BE7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52985"/>
    <w:multiLevelType w:val="hybridMultilevel"/>
    <w:tmpl w:val="1B782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5B3E2D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72A90AD1"/>
    <w:multiLevelType w:val="multilevel"/>
    <w:tmpl w:val="F6B891F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A20C48"/>
    <w:multiLevelType w:val="multilevel"/>
    <w:tmpl w:val="581C7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CD73B3"/>
    <w:multiLevelType w:val="hybridMultilevel"/>
    <w:tmpl w:val="E9D67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A70466"/>
    <w:multiLevelType w:val="hybridMultilevel"/>
    <w:tmpl w:val="F90E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120C7"/>
    <w:multiLevelType w:val="hybridMultilevel"/>
    <w:tmpl w:val="669E2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B2C19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5"/>
  </w:num>
  <w:num w:numId="5">
    <w:abstractNumId w:val="28"/>
  </w:num>
  <w:num w:numId="6">
    <w:abstractNumId w:val="29"/>
  </w:num>
  <w:num w:numId="7">
    <w:abstractNumId w:val="4"/>
  </w:num>
  <w:num w:numId="8">
    <w:abstractNumId w:val="2"/>
  </w:num>
  <w:num w:numId="9">
    <w:abstractNumId w:val="12"/>
  </w:num>
  <w:num w:numId="10">
    <w:abstractNumId w:val="19"/>
  </w:num>
  <w:num w:numId="11">
    <w:abstractNumId w:val="6"/>
  </w:num>
  <w:num w:numId="12">
    <w:abstractNumId w:val="9"/>
  </w:num>
  <w:num w:numId="13">
    <w:abstractNumId w:val="23"/>
  </w:num>
  <w:num w:numId="14">
    <w:abstractNumId w:val="30"/>
  </w:num>
  <w:num w:numId="15">
    <w:abstractNumId w:val="18"/>
  </w:num>
  <w:num w:numId="16">
    <w:abstractNumId w:val="3"/>
  </w:num>
  <w:num w:numId="17">
    <w:abstractNumId w:val="0"/>
  </w:num>
  <w:num w:numId="18">
    <w:abstractNumId w:val="1"/>
  </w:num>
  <w:num w:numId="19">
    <w:abstractNumId w:val="8"/>
  </w:num>
  <w:num w:numId="20">
    <w:abstractNumId w:val="7"/>
  </w:num>
  <w:num w:numId="21">
    <w:abstractNumId w:val="32"/>
  </w:num>
  <w:num w:numId="22">
    <w:abstractNumId w:val="17"/>
  </w:num>
  <w:num w:numId="23">
    <w:abstractNumId w:val="11"/>
  </w:num>
  <w:num w:numId="24">
    <w:abstractNumId w:val="26"/>
  </w:num>
  <w:num w:numId="25">
    <w:abstractNumId w:val="13"/>
  </w:num>
  <w:num w:numId="26">
    <w:abstractNumId w:val="24"/>
  </w:num>
  <w:num w:numId="27">
    <w:abstractNumId w:val="10"/>
  </w:num>
  <w:num w:numId="28">
    <w:abstractNumId w:val="31"/>
  </w:num>
  <w:num w:numId="29">
    <w:abstractNumId w:val="14"/>
  </w:num>
  <w:num w:numId="30">
    <w:abstractNumId w:val="22"/>
  </w:num>
  <w:num w:numId="31">
    <w:abstractNumId w:val="21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B2"/>
    <w:rsid w:val="00004060"/>
    <w:rsid w:val="000309CA"/>
    <w:rsid w:val="00040530"/>
    <w:rsid w:val="00055E2C"/>
    <w:rsid w:val="00061BFD"/>
    <w:rsid w:val="0006562F"/>
    <w:rsid w:val="00085D45"/>
    <w:rsid w:val="000A39E4"/>
    <w:rsid w:val="000A71EA"/>
    <w:rsid w:val="000D5DEB"/>
    <w:rsid w:val="000F3997"/>
    <w:rsid w:val="00103042"/>
    <w:rsid w:val="0011458F"/>
    <w:rsid w:val="0011637C"/>
    <w:rsid w:val="00145A18"/>
    <w:rsid w:val="00153A6D"/>
    <w:rsid w:val="001620DD"/>
    <w:rsid w:val="001726CC"/>
    <w:rsid w:val="00183C3C"/>
    <w:rsid w:val="001A3F4E"/>
    <w:rsid w:val="001A7E60"/>
    <w:rsid w:val="001C42A9"/>
    <w:rsid w:val="001C6920"/>
    <w:rsid w:val="00201DCE"/>
    <w:rsid w:val="0021270A"/>
    <w:rsid w:val="00212E6C"/>
    <w:rsid w:val="002252FE"/>
    <w:rsid w:val="002474BE"/>
    <w:rsid w:val="00253E46"/>
    <w:rsid w:val="0028694C"/>
    <w:rsid w:val="00294EA5"/>
    <w:rsid w:val="002C19B6"/>
    <w:rsid w:val="002C377E"/>
    <w:rsid w:val="00322202"/>
    <w:rsid w:val="00330F47"/>
    <w:rsid w:val="00341DD2"/>
    <w:rsid w:val="003440F0"/>
    <w:rsid w:val="0035232A"/>
    <w:rsid w:val="003719B9"/>
    <w:rsid w:val="003A646F"/>
    <w:rsid w:val="00422009"/>
    <w:rsid w:val="00440A7E"/>
    <w:rsid w:val="00470157"/>
    <w:rsid w:val="00484E65"/>
    <w:rsid w:val="004A3D75"/>
    <w:rsid w:val="004C30A7"/>
    <w:rsid w:val="004D54D9"/>
    <w:rsid w:val="005027F5"/>
    <w:rsid w:val="00505251"/>
    <w:rsid w:val="005258E8"/>
    <w:rsid w:val="005353E7"/>
    <w:rsid w:val="00560C27"/>
    <w:rsid w:val="005B0E88"/>
    <w:rsid w:val="005C0230"/>
    <w:rsid w:val="005F3314"/>
    <w:rsid w:val="00601AB0"/>
    <w:rsid w:val="00617186"/>
    <w:rsid w:val="00633945"/>
    <w:rsid w:val="00691D97"/>
    <w:rsid w:val="00693BB2"/>
    <w:rsid w:val="006A761C"/>
    <w:rsid w:val="006F7D47"/>
    <w:rsid w:val="00735ACA"/>
    <w:rsid w:val="00763144"/>
    <w:rsid w:val="00771C33"/>
    <w:rsid w:val="00777A75"/>
    <w:rsid w:val="007E44E2"/>
    <w:rsid w:val="007E6AEE"/>
    <w:rsid w:val="00817F8F"/>
    <w:rsid w:val="00856A55"/>
    <w:rsid w:val="00881773"/>
    <w:rsid w:val="008A6010"/>
    <w:rsid w:val="008B0497"/>
    <w:rsid w:val="008C7CF4"/>
    <w:rsid w:val="008E0D2D"/>
    <w:rsid w:val="008F5001"/>
    <w:rsid w:val="0094406C"/>
    <w:rsid w:val="009449D5"/>
    <w:rsid w:val="00951C59"/>
    <w:rsid w:val="00954316"/>
    <w:rsid w:val="00963F95"/>
    <w:rsid w:val="00971746"/>
    <w:rsid w:val="00994169"/>
    <w:rsid w:val="00996E70"/>
    <w:rsid w:val="009A36DC"/>
    <w:rsid w:val="009B50AC"/>
    <w:rsid w:val="009E3084"/>
    <w:rsid w:val="00A17BBA"/>
    <w:rsid w:val="00A20D80"/>
    <w:rsid w:val="00A26D6D"/>
    <w:rsid w:val="00A476C4"/>
    <w:rsid w:val="00A87835"/>
    <w:rsid w:val="00B000B0"/>
    <w:rsid w:val="00B03FA0"/>
    <w:rsid w:val="00B20ED0"/>
    <w:rsid w:val="00B358F7"/>
    <w:rsid w:val="00B44956"/>
    <w:rsid w:val="00B53586"/>
    <w:rsid w:val="00B67B71"/>
    <w:rsid w:val="00B860F4"/>
    <w:rsid w:val="00BB1C63"/>
    <w:rsid w:val="00BB62BE"/>
    <w:rsid w:val="00BB7F9E"/>
    <w:rsid w:val="00BC4BDB"/>
    <w:rsid w:val="00BD2E43"/>
    <w:rsid w:val="00BE47BE"/>
    <w:rsid w:val="00BF7F94"/>
    <w:rsid w:val="00C05BBC"/>
    <w:rsid w:val="00C06C1C"/>
    <w:rsid w:val="00C102EA"/>
    <w:rsid w:val="00C11B73"/>
    <w:rsid w:val="00C23DDE"/>
    <w:rsid w:val="00C55C9A"/>
    <w:rsid w:val="00C64BC2"/>
    <w:rsid w:val="00C671A5"/>
    <w:rsid w:val="00C8268C"/>
    <w:rsid w:val="00C8421E"/>
    <w:rsid w:val="00CA44DF"/>
    <w:rsid w:val="00CB7585"/>
    <w:rsid w:val="00CE40E6"/>
    <w:rsid w:val="00D146AF"/>
    <w:rsid w:val="00D15375"/>
    <w:rsid w:val="00D235B9"/>
    <w:rsid w:val="00D25A55"/>
    <w:rsid w:val="00D5611F"/>
    <w:rsid w:val="00D71DD1"/>
    <w:rsid w:val="00DA4705"/>
    <w:rsid w:val="00DA618C"/>
    <w:rsid w:val="00DB7A64"/>
    <w:rsid w:val="00DE4F05"/>
    <w:rsid w:val="00DF4ADC"/>
    <w:rsid w:val="00E239EE"/>
    <w:rsid w:val="00E23A34"/>
    <w:rsid w:val="00E32D74"/>
    <w:rsid w:val="00E5696C"/>
    <w:rsid w:val="00E66335"/>
    <w:rsid w:val="00E76078"/>
    <w:rsid w:val="00E93E8D"/>
    <w:rsid w:val="00E97DDB"/>
    <w:rsid w:val="00EE2BFB"/>
    <w:rsid w:val="00EF58B0"/>
    <w:rsid w:val="00F02F0A"/>
    <w:rsid w:val="00F0575E"/>
    <w:rsid w:val="00F25683"/>
    <w:rsid w:val="00F27DC0"/>
    <w:rsid w:val="00F36F74"/>
    <w:rsid w:val="00F47C7D"/>
    <w:rsid w:val="00FE1A1E"/>
    <w:rsid w:val="00FE42E2"/>
    <w:rsid w:val="00FE7213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62C9"/>
  <w15:chartTrackingRefBased/>
  <w15:docId w15:val="{DEEE4DB3-902D-4238-8DFC-58CF0180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itle 1"/>
    <w:basedOn w:val="Normalny"/>
    <w:next w:val="Normalny"/>
    <w:link w:val="Nagwek1Znak"/>
    <w:qFormat/>
    <w:rsid w:val="0021270A"/>
    <w:pPr>
      <w:keepNext/>
      <w:spacing w:after="0" w:line="240" w:lineRule="auto"/>
      <w:ind w:left="567" w:hanging="567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zwykły tekst,List Paragraph1,BulletC,Obiekt"/>
    <w:basedOn w:val="Normalny"/>
    <w:link w:val="AkapitzlistZnak"/>
    <w:uiPriority w:val="34"/>
    <w:qFormat/>
    <w:rsid w:val="00693B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5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586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E5696C"/>
    <w:rPr>
      <w:i/>
      <w:iCs/>
      <w:color w:val="4472C4" w:themeColor="accent1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"/>
    <w:link w:val="Akapitzlist"/>
    <w:uiPriority w:val="34"/>
    <w:locked/>
    <w:rsid w:val="00004060"/>
  </w:style>
  <w:style w:type="character" w:customStyle="1" w:styleId="Nagwek1Znak">
    <w:name w:val="Nagłówek 1 Znak"/>
    <w:aliases w:val="Title 1 Znak"/>
    <w:basedOn w:val="Domylnaczcionkaakapitu"/>
    <w:link w:val="Nagwek1"/>
    <w:rsid w:val="0021270A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1270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21270A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rzypisudolnego">
    <w:name w:val="footnote text"/>
    <w:aliases w:val="Tekst przypisu Znak"/>
    <w:basedOn w:val="Normalny"/>
    <w:link w:val="TekstprzypisudolnegoZnak"/>
    <w:rsid w:val="002127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21270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1270A"/>
    <w:rPr>
      <w:rFonts w:cs="Times New Roman"/>
      <w:vertAlign w:val="superscript"/>
    </w:rPr>
  </w:style>
  <w:style w:type="paragraph" w:styleId="Lista">
    <w:name w:val="List"/>
    <w:basedOn w:val="Normalny"/>
    <w:rsid w:val="00A20D8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4053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0530"/>
    <w:rPr>
      <w:rFonts w:ascii="Courier New" w:eastAsia="Calibri" w:hAnsi="Courier New" w:cs="Times New Roman"/>
      <w:sz w:val="20"/>
      <w:szCs w:val="20"/>
      <w:lang w:eastAsia="pl-PL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040530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04053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odytext">
    <w:name w:val="Body text_"/>
    <w:link w:val="Tekstpodstawowy1"/>
    <w:rsid w:val="0011637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1637C"/>
    <w:pPr>
      <w:shd w:val="clear" w:color="auto" w:fill="FFFFFF"/>
      <w:spacing w:after="0" w:line="307" w:lineRule="exact"/>
      <w:ind w:hanging="440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76D0-D5A4-4C41-8FE3-518524D9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Robert RB. Bajno</cp:lastModifiedBy>
  <cp:revision>5</cp:revision>
  <cp:lastPrinted>2021-12-16T12:48:00Z</cp:lastPrinted>
  <dcterms:created xsi:type="dcterms:W3CDTF">2023-12-29T06:48:00Z</dcterms:created>
  <dcterms:modified xsi:type="dcterms:W3CDTF">2023-12-29T07:31:00Z</dcterms:modified>
</cp:coreProperties>
</file>